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5E" w:rsidRDefault="0071075E" w:rsidP="0071075E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  <w:r w:rsidR="00730E7E" w:rsidRPr="00A0038D">
        <w:rPr>
          <w:sz w:val="28"/>
          <w:szCs w:val="28"/>
        </w:rPr>
        <w:t xml:space="preserve"> </w:t>
      </w:r>
    </w:p>
    <w:p w:rsidR="0071075E" w:rsidRDefault="000D580D" w:rsidP="0071075E">
      <w:pPr>
        <w:jc w:val="center"/>
      </w:pPr>
      <w:r>
        <w:rPr>
          <w:noProof/>
        </w:rPr>
        <w:drawing>
          <wp:inline distT="0" distB="0" distL="0" distR="0">
            <wp:extent cx="552450" cy="904875"/>
            <wp:effectExtent l="0" t="0" r="0" b="9525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0D" w:rsidRDefault="000D580D" w:rsidP="0071075E">
      <w:pPr>
        <w:jc w:val="center"/>
      </w:pP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Шегарского района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ой области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F29E2" w:rsidRDefault="007F29E2" w:rsidP="0071075E">
      <w:pPr>
        <w:rPr>
          <w:sz w:val="26"/>
          <w:szCs w:val="26"/>
        </w:rPr>
      </w:pPr>
    </w:p>
    <w:p w:rsidR="0071075E" w:rsidRPr="00E91838" w:rsidRDefault="005639B1" w:rsidP="0071075E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1075E" w:rsidRPr="00E91838">
        <w:rPr>
          <w:sz w:val="26"/>
          <w:szCs w:val="26"/>
        </w:rPr>
        <w:t xml:space="preserve">с. Мельниково                                       </w:t>
      </w:r>
      <w:r w:rsidR="000B5DF5" w:rsidRPr="00E91838">
        <w:rPr>
          <w:sz w:val="26"/>
          <w:szCs w:val="26"/>
        </w:rPr>
        <w:t xml:space="preserve">       </w:t>
      </w:r>
      <w:r w:rsidR="000F27DE">
        <w:rPr>
          <w:sz w:val="26"/>
          <w:szCs w:val="26"/>
        </w:rPr>
        <w:t xml:space="preserve">                               </w:t>
      </w:r>
    </w:p>
    <w:p w:rsidR="0071075E" w:rsidRPr="00E91838" w:rsidRDefault="005639B1" w:rsidP="0071075E">
      <w:pPr>
        <w:rPr>
          <w:sz w:val="26"/>
          <w:szCs w:val="26"/>
        </w:rPr>
      </w:pPr>
      <w:r>
        <w:rPr>
          <w:sz w:val="26"/>
          <w:szCs w:val="26"/>
        </w:rPr>
        <w:t xml:space="preserve">    21.12.</w:t>
      </w:r>
      <w:r w:rsidR="003D59FA">
        <w:rPr>
          <w:sz w:val="26"/>
          <w:szCs w:val="26"/>
        </w:rPr>
        <w:t>2021г.</w:t>
      </w:r>
      <w:r w:rsidR="000F27DE">
        <w:rPr>
          <w:sz w:val="26"/>
          <w:szCs w:val="26"/>
        </w:rPr>
        <w:t xml:space="preserve">                                                                                </w:t>
      </w:r>
      <w:r w:rsidR="003D59FA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</w:t>
      </w:r>
      <w:r w:rsidR="000F27DE">
        <w:rPr>
          <w:sz w:val="26"/>
          <w:szCs w:val="26"/>
        </w:rPr>
        <w:t xml:space="preserve">№ </w:t>
      </w:r>
      <w:r>
        <w:rPr>
          <w:sz w:val="26"/>
          <w:szCs w:val="26"/>
        </w:rPr>
        <w:t>149</w:t>
      </w:r>
    </w:p>
    <w:p w:rsidR="000F27DE" w:rsidRDefault="000F27DE" w:rsidP="00247418">
      <w:pPr>
        <w:jc w:val="center"/>
        <w:rPr>
          <w:b/>
          <w:bCs/>
          <w:color w:val="000000"/>
          <w:sz w:val="26"/>
          <w:szCs w:val="26"/>
        </w:rPr>
      </w:pPr>
    </w:p>
    <w:p w:rsidR="000D580D" w:rsidRDefault="000D580D" w:rsidP="000D580D">
      <w:pPr>
        <w:jc w:val="center"/>
        <w:rPr>
          <w:bCs/>
          <w:color w:val="000000"/>
          <w:sz w:val="26"/>
          <w:szCs w:val="26"/>
        </w:rPr>
      </w:pPr>
    </w:p>
    <w:p w:rsidR="00D61631" w:rsidRPr="00283E4D" w:rsidRDefault="000D580D" w:rsidP="00D61631">
      <w:pPr>
        <w:jc w:val="center"/>
        <w:rPr>
          <w:sz w:val="26"/>
          <w:szCs w:val="26"/>
        </w:rPr>
      </w:pPr>
      <w:r w:rsidRPr="008B79EA">
        <w:rPr>
          <w:bCs/>
          <w:color w:val="000000"/>
          <w:sz w:val="26"/>
          <w:szCs w:val="26"/>
        </w:rPr>
        <w:t xml:space="preserve">О внесении изменений в </w:t>
      </w:r>
      <w:r w:rsidR="00D61631">
        <w:rPr>
          <w:bCs/>
          <w:color w:val="000000"/>
          <w:sz w:val="26"/>
          <w:szCs w:val="26"/>
        </w:rPr>
        <w:t>решение Думы Шегарского района от 30.09.2021 № 122 «</w:t>
      </w:r>
      <w:r w:rsidR="00D61631" w:rsidRPr="00283E4D">
        <w:rPr>
          <w:bCs/>
          <w:color w:val="000000"/>
          <w:sz w:val="26"/>
          <w:szCs w:val="26"/>
        </w:rPr>
        <w:t xml:space="preserve">Об утверждении Положения о муниципальном </w:t>
      </w:r>
      <w:r w:rsidR="00D61631">
        <w:rPr>
          <w:bCs/>
          <w:color w:val="000000"/>
          <w:sz w:val="26"/>
          <w:szCs w:val="26"/>
        </w:rPr>
        <w:t xml:space="preserve">земельном </w:t>
      </w:r>
      <w:r w:rsidR="00D61631" w:rsidRPr="00283E4D">
        <w:rPr>
          <w:bCs/>
          <w:color w:val="000000"/>
          <w:sz w:val="26"/>
          <w:szCs w:val="26"/>
        </w:rPr>
        <w:t>контроле</w:t>
      </w:r>
      <w:r w:rsidR="00D61631">
        <w:rPr>
          <w:bCs/>
          <w:color w:val="000000"/>
          <w:sz w:val="26"/>
          <w:szCs w:val="26"/>
        </w:rPr>
        <w:t xml:space="preserve"> на территории </w:t>
      </w:r>
      <w:r w:rsidR="00D61631" w:rsidRPr="00283E4D">
        <w:rPr>
          <w:bCs/>
          <w:color w:val="000000"/>
          <w:sz w:val="26"/>
          <w:szCs w:val="26"/>
        </w:rPr>
        <w:t>Шегарского района</w:t>
      </w:r>
      <w:r w:rsidR="00D61631">
        <w:rPr>
          <w:bCs/>
          <w:color w:val="000000"/>
          <w:sz w:val="26"/>
          <w:szCs w:val="26"/>
        </w:rPr>
        <w:t>»</w:t>
      </w:r>
    </w:p>
    <w:p w:rsidR="000D580D" w:rsidRDefault="000D580D" w:rsidP="000D580D">
      <w:pPr>
        <w:autoSpaceDE w:val="0"/>
        <w:autoSpaceDN w:val="0"/>
        <w:adjustRightInd w:val="0"/>
        <w:ind w:firstLine="708"/>
        <w:jc w:val="both"/>
        <w:rPr>
          <w:rStyle w:val="FontStyle16"/>
          <w:sz w:val="26"/>
          <w:szCs w:val="26"/>
        </w:rPr>
      </w:pPr>
    </w:p>
    <w:p w:rsidR="000D580D" w:rsidRPr="00E91838" w:rsidRDefault="000D580D" w:rsidP="000D580D">
      <w:pPr>
        <w:shd w:val="clear" w:color="auto" w:fill="FFFFFF"/>
        <w:ind w:firstLine="709"/>
        <w:jc w:val="both"/>
        <w:rPr>
          <w:sz w:val="26"/>
          <w:szCs w:val="26"/>
        </w:rPr>
      </w:pPr>
      <w:r w:rsidRPr="00E91838">
        <w:rPr>
          <w:color w:val="000000"/>
          <w:sz w:val="26"/>
          <w:szCs w:val="26"/>
        </w:rPr>
        <w:t xml:space="preserve">В соответствии </w:t>
      </w:r>
      <w:r>
        <w:rPr>
          <w:color w:val="000000"/>
          <w:sz w:val="26"/>
          <w:szCs w:val="26"/>
        </w:rPr>
        <w:t xml:space="preserve">с частью 4 статьи 39 </w:t>
      </w:r>
      <w:r w:rsidRPr="00E91838">
        <w:rPr>
          <w:color w:val="000000"/>
          <w:sz w:val="26"/>
          <w:szCs w:val="26"/>
        </w:rPr>
        <w:t>Федеральн</w:t>
      </w:r>
      <w:r>
        <w:rPr>
          <w:color w:val="000000"/>
          <w:sz w:val="26"/>
          <w:szCs w:val="26"/>
        </w:rPr>
        <w:t xml:space="preserve">ого </w:t>
      </w:r>
      <w:r w:rsidRPr="00E91838">
        <w:rPr>
          <w:color w:val="000000"/>
          <w:sz w:val="26"/>
          <w:szCs w:val="26"/>
        </w:rPr>
        <w:t>закон</w:t>
      </w:r>
      <w:r>
        <w:rPr>
          <w:color w:val="000000"/>
          <w:sz w:val="26"/>
          <w:szCs w:val="26"/>
        </w:rPr>
        <w:t xml:space="preserve">а </w:t>
      </w:r>
      <w:r w:rsidRPr="00E91838">
        <w:rPr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, Уставом</w:t>
      </w:r>
      <w:r w:rsidRPr="00E91838">
        <w:rPr>
          <w:sz w:val="26"/>
          <w:szCs w:val="26"/>
        </w:rPr>
        <w:t xml:space="preserve"> Шегарского района, </w:t>
      </w:r>
    </w:p>
    <w:p w:rsidR="000D580D" w:rsidRPr="00E91838" w:rsidRDefault="000D580D" w:rsidP="000D580D">
      <w:pPr>
        <w:ind w:firstLine="708"/>
        <w:jc w:val="both"/>
        <w:rPr>
          <w:rStyle w:val="FontStyle16"/>
          <w:sz w:val="26"/>
          <w:szCs w:val="26"/>
        </w:rPr>
      </w:pPr>
    </w:p>
    <w:p w:rsidR="0071075E" w:rsidRPr="00E91838" w:rsidRDefault="0071075E" w:rsidP="0071075E">
      <w:pPr>
        <w:pStyle w:val="a6"/>
        <w:jc w:val="center"/>
        <w:rPr>
          <w:sz w:val="26"/>
          <w:szCs w:val="26"/>
        </w:rPr>
      </w:pPr>
      <w:r w:rsidRPr="00E91838">
        <w:rPr>
          <w:rFonts w:ascii="Times New Roman" w:hAnsi="Times New Roman"/>
          <w:sz w:val="26"/>
          <w:szCs w:val="26"/>
        </w:rPr>
        <w:t>ДУМА ШЕГАРСКОГО РАЙОНА РЕШИЛА:</w:t>
      </w:r>
    </w:p>
    <w:p w:rsidR="0071075E" w:rsidRPr="00E91838" w:rsidRDefault="0071075E" w:rsidP="0071075E">
      <w:pPr>
        <w:jc w:val="center"/>
        <w:rPr>
          <w:sz w:val="26"/>
          <w:szCs w:val="26"/>
        </w:rPr>
      </w:pPr>
    </w:p>
    <w:p w:rsidR="002A4E98" w:rsidRDefault="002A4E98" w:rsidP="002A4E9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91838">
        <w:rPr>
          <w:color w:val="000000"/>
          <w:sz w:val="26"/>
          <w:szCs w:val="26"/>
        </w:rPr>
        <w:t xml:space="preserve">1. </w:t>
      </w:r>
      <w:r w:rsidR="005C6957">
        <w:rPr>
          <w:color w:val="000000"/>
          <w:sz w:val="26"/>
          <w:szCs w:val="26"/>
        </w:rPr>
        <w:t xml:space="preserve">Раздел 5 </w:t>
      </w:r>
      <w:r w:rsidRPr="00E91838">
        <w:rPr>
          <w:color w:val="000000"/>
          <w:sz w:val="26"/>
          <w:szCs w:val="26"/>
        </w:rPr>
        <w:t>Положени</w:t>
      </w:r>
      <w:r w:rsidR="005C6957">
        <w:rPr>
          <w:color w:val="000000"/>
          <w:sz w:val="26"/>
          <w:szCs w:val="26"/>
        </w:rPr>
        <w:t>я</w:t>
      </w:r>
      <w:r w:rsidRPr="00E91838">
        <w:rPr>
          <w:color w:val="000000"/>
          <w:sz w:val="26"/>
          <w:szCs w:val="26"/>
        </w:rPr>
        <w:t xml:space="preserve"> о муниципальном </w:t>
      </w:r>
      <w:r w:rsidR="00761FE4">
        <w:rPr>
          <w:color w:val="000000"/>
          <w:sz w:val="26"/>
          <w:szCs w:val="26"/>
        </w:rPr>
        <w:t xml:space="preserve">земельном </w:t>
      </w:r>
      <w:r w:rsidRPr="00E91838">
        <w:rPr>
          <w:color w:val="000000"/>
          <w:sz w:val="26"/>
          <w:szCs w:val="26"/>
        </w:rPr>
        <w:t xml:space="preserve">контроле </w:t>
      </w:r>
      <w:r w:rsidR="00D62CCF">
        <w:rPr>
          <w:color w:val="000000"/>
          <w:sz w:val="26"/>
          <w:szCs w:val="26"/>
        </w:rPr>
        <w:t>на территории</w:t>
      </w:r>
      <w:r w:rsidRPr="00E91838">
        <w:rPr>
          <w:color w:val="000000"/>
          <w:sz w:val="26"/>
          <w:szCs w:val="26"/>
        </w:rPr>
        <w:t xml:space="preserve">  Шегарского района</w:t>
      </w:r>
      <w:r w:rsidR="00BD0C02">
        <w:rPr>
          <w:color w:val="000000"/>
          <w:sz w:val="26"/>
          <w:szCs w:val="26"/>
        </w:rPr>
        <w:t xml:space="preserve">, утвержденного указанным выше </w:t>
      </w:r>
      <w:r w:rsidR="00BD0C02">
        <w:rPr>
          <w:bCs/>
          <w:color w:val="000000"/>
          <w:sz w:val="26"/>
          <w:szCs w:val="26"/>
        </w:rPr>
        <w:t>решением  Думы Шегарского района</w:t>
      </w:r>
      <w:r w:rsidR="005C6957">
        <w:rPr>
          <w:color w:val="000000"/>
          <w:sz w:val="26"/>
          <w:szCs w:val="26"/>
        </w:rPr>
        <w:t xml:space="preserve"> изложить в следующей редакции</w:t>
      </w:r>
      <w:r w:rsidR="005C6957" w:rsidRPr="005C6957">
        <w:rPr>
          <w:color w:val="000000"/>
          <w:sz w:val="26"/>
          <w:szCs w:val="26"/>
        </w:rPr>
        <w:t>:</w:t>
      </w:r>
    </w:p>
    <w:p w:rsidR="005C6957" w:rsidRPr="005639B1" w:rsidRDefault="005C6957" w:rsidP="005639B1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5639B1">
        <w:rPr>
          <w:color w:val="000000"/>
          <w:sz w:val="26"/>
          <w:szCs w:val="26"/>
        </w:rPr>
        <w:t>5</w:t>
      </w:r>
      <w:r w:rsidRPr="005639B1">
        <w:rPr>
          <w:bCs/>
          <w:color w:val="000000"/>
          <w:sz w:val="26"/>
          <w:szCs w:val="26"/>
        </w:rPr>
        <w:t xml:space="preserve">. Обжалование решений администрации, действий (бездействия) должностных лиц, уполномоченных осуществлять муниципальный земельный контроль </w:t>
      </w:r>
    </w:p>
    <w:p w:rsidR="005C6957" w:rsidRPr="007A2A89" w:rsidRDefault="0048173A" w:rsidP="005C69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5C6957" w:rsidRPr="007A2A89">
        <w:rPr>
          <w:rFonts w:ascii="Times New Roman" w:hAnsi="Times New Roman" w:cs="Times New Roman"/>
          <w:color w:val="000000"/>
          <w:sz w:val="26"/>
          <w:szCs w:val="26"/>
        </w:rPr>
        <w:t xml:space="preserve">.1. Решения администрации, действия (бездействие) должностных лиц, уполномоченных осуществлять муниципальный </w:t>
      </w:r>
      <w:r w:rsidR="00FC7DF3">
        <w:rPr>
          <w:rFonts w:ascii="Times New Roman" w:hAnsi="Times New Roman" w:cs="Times New Roman"/>
          <w:color w:val="000000"/>
          <w:sz w:val="26"/>
          <w:szCs w:val="26"/>
        </w:rPr>
        <w:t xml:space="preserve">земельный </w:t>
      </w:r>
      <w:r w:rsidR="005C6957" w:rsidRPr="007A2A89">
        <w:rPr>
          <w:rFonts w:ascii="Times New Roman" w:hAnsi="Times New Roman" w:cs="Times New Roman"/>
          <w:color w:val="000000"/>
          <w:sz w:val="26"/>
          <w:szCs w:val="26"/>
        </w:rPr>
        <w:t>контроль на</w:t>
      </w:r>
      <w:r w:rsidR="00FC7DF3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Шегарского района</w:t>
      </w:r>
      <w:r w:rsidR="005C6957" w:rsidRPr="007A2A89">
        <w:rPr>
          <w:rFonts w:ascii="Times New Roman" w:hAnsi="Times New Roman" w:cs="Times New Roman"/>
          <w:color w:val="000000"/>
          <w:sz w:val="26"/>
          <w:szCs w:val="26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6957" w:rsidRDefault="0048173A" w:rsidP="005C69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C6957" w:rsidRPr="007A2A89">
        <w:rPr>
          <w:color w:val="000000"/>
          <w:sz w:val="26"/>
          <w:szCs w:val="26"/>
        </w:rPr>
        <w:t xml:space="preserve">.2. </w:t>
      </w:r>
      <w:r w:rsidR="005C6957">
        <w:rPr>
          <w:color w:val="000000"/>
          <w:sz w:val="26"/>
          <w:szCs w:val="26"/>
        </w:rPr>
        <w:t>Д</w:t>
      </w:r>
      <w:r w:rsidR="005C6957">
        <w:rPr>
          <w:sz w:val="26"/>
          <w:szCs w:val="26"/>
        </w:rPr>
        <w:t xml:space="preserve">осудебный порядок подачи жалоб при осуществлении в соответствии с настоящим положением муниципального </w:t>
      </w:r>
      <w:r w:rsidR="00FC7DF3">
        <w:rPr>
          <w:sz w:val="26"/>
          <w:szCs w:val="26"/>
        </w:rPr>
        <w:t xml:space="preserve">земельного </w:t>
      </w:r>
      <w:r w:rsidR="005C6957">
        <w:rPr>
          <w:sz w:val="26"/>
          <w:szCs w:val="26"/>
        </w:rPr>
        <w:t>контроля не применяется, если иное не установлено федеральным законом о настоящем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proofErr w:type="gramStart"/>
      <w:r w:rsidR="005C6957">
        <w:rPr>
          <w:sz w:val="26"/>
          <w:szCs w:val="26"/>
        </w:rPr>
        <w:t>.».</w:t>
      </w:r>
      <w:proofErr w:type="gramEnd"/>
    </w:p>
    <w:p w:rsidR="00004C48" w:rsidRPr="00E91838" w:rsidRDefault="005639B1" w:rsidP="005639B1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004C48" w:rsidRPr="00E91838">
        <w:rPr>
          <w:color w:val="000000"/>
          <w:sz w:val="26"/>
          <w:szCs w:val="26"/>
        </w:rPr>
        <w:t xml:space="preserve">2. Настоящее решение </w:t>
      </w:r>
      <w:r w:rsidR="00004C48">
        <w:rPr>
          <w:color w:val="000000"/>
          <w:sz w:val="26"/>
          <w:szCs w:val="26"/>
        </w:rPr>
        <w:t>п</w:t>
      </w:r>
      <w:bookmarkStart w:id="0" w:name="_GoBack"/>
      <w:bookmarkEnd w:id="0"/>
      <w:r w:rsidR="00004C48">
        <w:rPr>
          <w:color w:val="000000"/>
          <w:sz w:val="26"/>
          <w:szCs w:val="26"/>
        </w:rPr>
        <w:t xml:space="preserve">одлежит официальному опубликованию и </w:t>
      </w:r>
      <w:r w:rsidR="00004C48" w:rsidRPr="00E91838">
        <w:rPr>
          <w:color w:val="000000"/>
          <w:sz w:val="26"/>
          <w:szCs w:val="26"/>
        </w:rPr>
        <w:t xml:space="preserve">вступает в силу </w:t>
      </w:r>
      <w:r w:rsidR="00004C48">
        <w:rPr>
          <w:color w:val="000000"/>
          <w:sz w:val="26"/>
          <w:szCs w:val="26"/>
        </w:rPr>
        <w:t xml:space="preserve">1 января 2022 года. </w:t>
      </w:r>
    </w:p>
    <w:p w:rsidR="008A294B" w:rsidRPr="00E91838" w:rsidRDefault="007343AC" w:rsidP="002A4E98">
      <w:pPr>
        <w:jc w:val="both"/>
        <w:rPr>
          <w:sz w:val="26"/>
          <w:szCs w:val="26"/>
        </w:rPr>
      </w:pPr>
      <w:r w:rsidRPr="00E91838">
        <w:rPr>
          <w:sz w:val="26"/>
          <w:szCs w:val="26"/>
        </w:rPr>
        <w:t xml:space="preserve">          </w:t>
      </w:r>
      <w:r w:rsidR="005639B1">
        <w:rPr>
          <w:sz w:val="26"/>
          <w:szCs w:val="26"/>
        </w:rPr>
        <w:t xml:space="preserve">  </w:t>
      </w:r>
      <w:r w:rsidR="002A4E98" w:rsidRPr="00E91838">
        <w:rPr>
          <w:sz w:val="26"/>
          <w:szCs w:val="26"/>
        </w:rPr>
        <w:t>3</w:t>
      </w:r>
      <w:r w:rsidR="008A294B" w:rsidRPr="00E91838">
        <w:rPr>
          <w:sz w:val="26"/>
          <w:szCs w:val="26"/>
        </w:rPr>
        <w:t>. Настоящее решение опубликовать газете «Шегарский вестник» и разместить в сети Интернет на официальном сайте «Шегарского района».</w:t>
      </w:r>
    </w:p>
    <w:p w:rsidR="00303DC3" w:rsidRDefault="00303DC3" w:rsidP="006106A8">
      <w:pPr>
        <w:rPr>
          <w:sz w:val="26"/>
          <w:szCs w:val="26"/>
        </w:rPr>
      </w:pPr>
    </w:p>
    <w:p w:rsidR="005639B1" w:rsidRDefault="005639B1" w:rsidP="006106A8">
      <w:pPr>
        <w:rPr>
          <w:sz w:val="26"/>
          <w:szCs w:val="26"/>
        </w:rPr>
      </w:pPr>
    </w:p>
    <w:p w:rsidR="006106A8" w:rsidRDefault="0071075E" w:rsidP="006106A8">
      <w:pPr>
        <w:rPr>
          <w:sz w:val="26"/>
          <w:szCs w:val="26"/>
        </w:rPr>
      </w:pPr>
      <w:r w:rsidRPr="00E91838">
        <w:rPr>
          <w:sz w:val="26"/>
          <w:szCs w:val="26"/>
        </w:rPr>
        <w:t xml:space="preserve">Председатель Думы Шегарского района                                </w:t>
      </w:r>
      <w:r w:rsidR="006106A8" w:rsidRPr="00E91838">
        <w:rPr>
          <w:sz w:val="26"/>
          <w:szCs w:val="26"/>
        </w:rPr>
        <w:t xml:space="preserve">    </w:t>
      </w:r>
      <w:r w:rsidR="000F27DE">
        <w:rPr>
          <w:sz w:val="26"/>
          <w:szCs w:val="26"/>
        </w:rPr>
        <w:t xml:space="preserve">       </w:t>
      </w:r>
      <w:r w:rsidRPr="00E91838">
        <w:rPr>
          <w:sz w:val="26"/>
          <w:szCs w:val="26"/>
        </w:rPr>
        <w:t xml:space="preserve">Л.И. </w:t>
      </w:r>
      <w:proofErr w:type="spellStart"/>
      <w:r w:rsidRPr="00E91838">
        <w:rPr>
          <w:sz w:val="26"/>
          <w:szCs w:val="26"/>
        </w:rPr>
        <w:t>Нистерюк</w:t>
      </w:r>
      <w:proofErr w:type="spellEnd"/>
    </w:p>
    <w:p w:rsidR="005639B1" w:rsidRDefault="005639B1" w:rsidP="006106A8">
      <w:pPr>
        <w:rPr>
          <w:sz w:val="26"/>
          <w:szCs w:val="26"/>
        </w:rPr>
      </w:pPr>
    </w:p>
    <w:p w:rsidR="0071075E" w:rsidRPr="00E91838" w:rsidRDefault="0071075E" w:rsidP="006106A8">
      <w:pPr>
        <w:rPr>
          <w:sz w:val="26"/>
          <w:szCs w:val="26"/>
        </w:rPr>
      </w:pPr>
    </w:p>
    <w:p w:rsidR="00E91838" w:rsidRDefault="000F27DE" w:rsidP="006106A8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FC7DF3">
        <w:rPr>
          <w:sz w:val="26"/>
          <w:szCs w:val="26"/>
        </w:rPr>
        <w:t xml:space="preserve">а Шегарского района </w:t>
      </w:r>
      <w:r>
        <w:rPr>
          <w:sz w:val="26"/>
          <w:szCs w:val="26"/>
        </w:rPr>
        <w:t xml:space="preserve">                                    </w:t>
      </w:r>
      <w:r w:rsidR="00FC7DF3">
        <w:rPr>
          <w:sz w:val="26"/>
          <w:szCs w:val="26"/>
        </w:rPr>
        <w:t xml:space="preserve">                              А</w:t>
      </w:r>
      <w:r>
        <w:rPr>
          <w:sz w:val="26"/>
          <w:szCs w:val="26"/>
        </w:rPr>
        <w:t>.</w:t>
      </w:r>
      <w:r w:rsidR="00FC7DF3">
        <w:rPr>
          <w:sz w:val="26"/>
          <w:szCs w:val="26"/>
        </w:rPr>
        <w:t>К</w:t>
      </w:r>
      <w:r>
        <w:rPr>
          <w:sz w:val="26"/>
          <w:szCs w:val="26"/>
        </w:rPr>
        <w:t xml:space="preserve">. </w:t>
      </w:r>
      <w:proofErr w:type="spellStart"/>
      <w:r w:rsidR="00FC7DF3">
        <w:rPr>
          <w:sz w:val="26"/>
          <w:szCs w:val="26"/>
        </w:rPr>
        <w:t>Михкельсон</w:t>
      </w:r>
      <w:proofErr w:type="spellEnd"/>
      <w:r>
        <w:rPr>
          <w:sz w:val="26"/>
          <w:szCs w:val="26"/>
        </w:rPr>
        <w:t xml:space="preserve"> </w:t>
      </w:r>
    </w:p>
    <w:p w:rsidR="00E91838" w:rsidRDefault="00E91838" w:rsidP="006106A8">
      <w:pPr>
        <w:rPr>
          <w:sz w:val="26"/>
          <w:szCs w:val="26"/>
        </w:rPr>
      </w:pPr>
    </w:p>
    <w:p w:rsidR="00A37B29" w:rsidRDefault="00A37B29" w:rsidP="006106A8">
      <w:pPr>
        <w:rPr>
          <w:sz w:val="26"/>
          <w:szCs w:val="26"/>
        </w:rPr>
      </w:pPr>
    </w:p>
    <w:sectPr w:rsidR="00A37B29" w:rsidSect="00301D4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42" w:rsidRDefault="00064E42" w:rsidP="002A4E98">
      <w:r>
        <w:separator/>
      </w:r>
    </w:p>
  </w:endnote>
  <w:endnote w:type="continuationSeparator" w:id="0">
    <w:p w:rsidR="00064E42" w:rsidRDefault="00064E42" w:rsidP="002A4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42" w:rsidRDefault="00064E42" w:rsidP="002A4E98">
      <w:r>
        <w:separator/>
      </w:r>
    </w:p>
  </w:footnote>
  <w:footnote w:type="continuationSeparator" w:id="0">
    <w:p w:rsidR="00064E42" w:rsidRDefault="00064E42" w:rsidP="002A4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562"/>
    <w:multiLevelType w:val="hybridMultilevel"/>
    <w:tmpl w:val="D4E26F68"/>
    <w:lvl w:ilvl="0" w:tplc="21A62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42C6C"/>
    <w:multiLevelType w:val="hybridMultilevel"/>
    <w:tmpl w:val="C35E8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D16"/>
    <w:multiLevelType w:val="hybridMultilevel"/>
    <w:tmpl w:val="DC5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03A2"/>
    <w:multiLevelType w:val="hybridMultilevel"/>
    <w:tmpl w:val="B0261F52"/>
    <w:lvl w:ilvl="0" w:tplc="741CD7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51A64"/>
    <w:multiLevelType w:val="hybridMultilevel"/>
    <w:tmpl w:val="9CFCE5BC"/>
    <w:lvl w:ilvl="0" w:tplc="F1C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FF1791"/>
    <w:multiLevelType w:val="multilevel"/>
    <w:tmpl w:val="088644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6">
    <w:nsid w:val="5E081036"/>
    <w:multiLevelType w:val="hybridMultilevel"/>
    <w:tmpl w:val="C4A8E1C0"/>
    <w:lvl w:ilvl="0" w:tplc="8076B0E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6FE56FA3"/>
    <w:multiLevelType w:val="hybridMultilevel"/>
    <w:tmpl w:val="C1322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E721F"/>
    <w:multiLevelType w:val="hybridMultilevel"/>
    <w:tmpl w:val="29CA9172"/>
    <w:lvl w:ilvl="0" w:tplc="2C8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E5224"/>
    <w:multiLevelType w:val="hybridMultilevel"/>
    <w:tmpl w:val="0A48E7F0"/>
    <w:lvl w:ilvl="0" w:tplc="B4DCF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6C0"/>
    <w:rsid w:val="00004C48"/>
    <w:rsid w:val="00012F0F"/>
    <w:rsid w:val="00051B24"/>
    <w:rsid w:val="00064E42"/>
    <w:rsid w:val="00066554"/>
    <w:rsid w:val="00072907"/>
    <w:rsid w:val="00087F6B"/>
    <w:rsid w:val="000970CF"/>
    <w:rsid w:val="000A2922"/>
    <w:rsid w:val="000B4C7B"/>
    <w:rsid w:val="000B5DF5"/>
    <w:rsid w:val="000D4FF4"/>
    <w:rsid w:val="000D580D"/>
    <w:rsid w:val="000D7A7E"/>
    <w:rsid w:val="000E5D2E"/>
    <w:rsid w:val="000F27DE"/>
    <w:rsid w:val="00101501"/>
    <w:rsid w:val="001070B4"/>
    <w:rsid w:val="00115835"/>
    <w:rsid w:val="0013502B"/>
    <w:rsid w:val="00157AB3"/>
    <w:rsid w:val="00163013"/>
    <w:rsid w:val="00165667"/>
    <w:rsid w:val="001A26CA"/>
    <w:rsid w:val="001B34AB"/>
    <w:rsid w:val="001F4568"/>
    <w:rsid w:val="00200628"/>
    <w:rsid w:val="00201945"/>
    <w:rsid w:val="00206000"/>
    <w:rsid w:val="00247418"/>
    <w:rsid w:val="002505CC"/>
    <w:rsid w:val="00251DF1"/>
    <w:rsid w:val="0026265A"/>
    <w:rsid w:val="00294E70"/>
    <w:rsid w:val="002A4E98"/>
    <w:rsid w:val="002D0CF8"/>
    <w:rsid w:val="002D6047"/>
    <w:rsid w:val="002F099E"/>
    <w:rsid w:val="00301D45"/>
    <w:rsid w:val="00303DC3"/>
    <w:rsid w:val="003074C0"/>
    <w:rsid w:val="00331BB1"/>
    <w:rsid w:val="003332D6"/>
    <w:rsid w:val="00333C82"/>
    <w:rsid w:val="00341252"/>
    <w:rsid w:val="003469B7"/>
    <w:rsid w:val="00352B01"/>
    <w:rsid w:val="003536A7"/>
    <w:rsid w:val="003643E3"/>
    <w:rsid w:val="00371F88"/>
    <w:rsid w:val="00382D45"/>
    <w:rsid w:val="0038706A"/>
    <w:rsid w:val="00393027"/>
    <w:rsid w:val="003A7BAF"/>
    <w:rsid w:val="003A7CEE"/>
    <w:rsid w:val="003D59FA"/>
    <w:rsid w:val="003E0ECA"/>
    <w:rsid w:val="003E12F1"/>
    <w:rsid w:val="003E19ED"/>
    <w:rsid w:val="00405E77"/>
    <w:rsid w:val="00410F2E"/>
    <w:rsid w:val="004265D8"/>
    <w:rsid w:val="00450E9C"/>
    <w:rsid w:val="004542D6"/>
    <w:rsid w:val="004639D1"/>
    <w:rsid w:val="0046736A"/>
    <w:rsid w:val="004715F6"/>
    <w:rsid w:val="00471866"/>
    <w:rsid w:val="00476443"/>
    <w:rsid w:val="0048173A"/>
    <w:rsid w:val="004A0895"/>
    <w:rsid w:val="004A172B"/>
    <w:rsid w:val="0050010B"/>
    <w:rsid w:val="005116DB"/>
    <w:rsid w:val="00517AFA"/>
    <w:rsid w:val="0052680E"/>
    <w:rsid w:val="00533E93"/>
    <w:rsid w:val="005351C9"/>
    <w:rsid w:val="005517CC"/>
    <w:rsid w:val="0055339A"/>
    <w:rsid w:val="0055755A"/>
    <w:rsid w:val="005639B1"/>
    <w:rsid w:val="00567DAA"/>
    <w:rsid w:val="0059337A"/>
    <w:rsid w:val="005A1B3F"/>
    <w:rsid w:val="005A36B7"/>
    <w:rsid w:val="005B0AB3"/>
    <w:rsid w:val="005B69A7"/>
    <w:rsid w:val="005C2528"/>
    <w:rsid w:val="005C6957"/>
    <w:rsid w:val="005D56C9"/>
    <w:rsid w:val="005D79B6"/>
    <w:rsid w:val="005F1D50"/>
    <w:rsid w:val="005F6C64"/>
    <w:rsid w:val="00602E77"/>
    <w:rsid w:val="006106A8"/>
    <w:rsid w:val="00615E07"/>
    <w:rsid w:val="00623B70"/>
    <w:rsid w:val="0062762F"/>
    <w:rsid w:val="006366C8"/>
    <w:rsid w:val="006456C0"/>
    <w:rsid w:val="0065130C"/>
    <w:rsid w:val="0065299F"/>
    <w:rsid w:val="006609A9"/>
    <w:rsid w:val="0066516E"/>
    <w:rsid w:val="00676E95"/>
    <w:rsid w:val="006A074A"/>
    <w:rsid w:val="006A0F26"/>
    <w:rsid w:val="006A2F2D"/>
    <w:rsid w:val="006A7826"/>
    <w:rsid w:val="006B0A5F"/>
    <w:rsid w:val="006E7DD6"/>
    <w:rsid w:val="0071075E"/>
    <w:rsid w:val="007212BD"/>
    <w:rsid w:val="007306BF"/>
    <w:rsid w:val="00730E7E"/>
    <w:rsid w:val="007343AC"/>
    <w:rsid w:val="007354A3"/>
    <w:rsid w:val="0074314A"/>
    <w:rsid w:val="007512A9"/>
    <w:rsid w:val="00761FE4"/>
    <w:rsid w:val="00765AEC"/>
    <w:rsid w:val="00765B94"/>
    <w:rsid w:val="00766414"/>
    <w:rsid w:val="0077167A"/>
    <w:rsid w:val="00781F95"/>
    <w:rsid w:val="007A2A89"/>
    <w:rsid w:val="007A567A"/>
    <w:rsid w:val="007D1D64"/>
    <w:rsid w:val="007E6994"/>
    <w:rsid w:val="007E722F"/>
    <w:rsid w:val="007F0F0F"/>
    <w:rsid w:val="007F29E2"/>
    <w:rsid w:val="00813659"/>
    <w:rsid w:val="00832F8F"/>
    <w:rsid w:val="0084100F"/>
    <w:rsid w:val="00855448"/>
    <w:rsid w:val="0086261F"/>
    <w:rsid w:val="00865E5B"/>
    <w:rsid w:val="00871B96"/>
    <w:rsid w:val="00876C48"/>
    <w:rsid w:val="008842D8"/>
    <w:rsid w:val="00895884"/>
    <w:rsid w:val="008A294B"/>
    <w:rsid w:val="008B7543"/>
    <w:rsid w:val="008E0075"/>
    <w:rsid w:val="00963401"/>
    <w:rsid w:val="009726FA"/>
    <w:rsid w:val="00986018"/>
    <w:rsid w:val="00990480"/>
    <w:rsid w:val="009A56E7"/>
    <w:rsid w:val="009C0B93"/>
    <w:rsid w:val="009E3B9A"/>
    <w:rsid w:val="009F0EB6"/>
    <w:rsid w:val="009F6339"/>
    <w:rsid w:val="00A0038D"/>
    <w:rsid w:val="00A14EDB"/>
    <w:rsid w:val="00A1601C"/>
    <w:rsid w:val="00A335AF"/>
    <w:rsid w:val="00A37B29"/>
    <w:rsid w:val="00A37F97"/>
    <w:rsid w:val="00A52725"/>
    <w:rsid w:val="00A56038"/>
    <w:rsid w:val="00A7385A"/>
    <w:rsid w:val="00A7479C"/>
    <w:rsid w:val="00A90B1F"/>
    <w:rsid w:val="00A96579"/>
    <w:rsid w:val="00AA734B"/>
    <w:rsid w:val="00AB15CB"/>
    <w:rsid w:val="00AB4189"/>
    <w:rsid w:val="00AE2BC5"/>
    <w:rsid w:val="00AE6940"/>
    <w:rsid w:val="00AE7271"/>
    <w:rsid w:val="00AF5FD2"/>
    <w:rsid w:val="00B21E6A"/>
    <w:rsid w:val="00B22AF7"/>
    <w:rsid w:val="00B30D80"/>
    <w:rsid w:val="00B31A0F"/>
    <w:rsid w:val="00B43BD8"/>
    <w:rsid w:val="00B52D35"/>
    <w:rsid w:val="00B5538E"/>
    <w:rsid w:val="00B5787B"/>
    <w:rsid w:val="00B6610B"/>
    <w:rsid w:val="00B84371"/>
    <w:rsid w:val="00B87B3C"/>
    <w:rsid w:val="00BC50B8"/>
    <w:rsid w:val="00BD0C02"/>
    <w:rsid w:val="00BE24E8"/>
    <w:rsid w:val="00C02401"/>
    <w:rsid w:val="00C12E15"/>
    <w:rsid w:val="00C17370"/>
    <w:rsid w:val="00C25F92"/>
    <w:rsid w:val="00C432D6"/>
    <w:rsid w:val="00C646F8"/>
    <w:rsid w:val="00C66530"/>
    <w:rsid w:val="00C76027"/>
    <w:rsid w:val="00C96217"/>
    <w:rsid w:val="00CA4704"/>
    <w:rsid w:val="00CB5514"/>
    <w:rsid w:val="00CB56D9"/>
    <w:rsid w:val="00CD6257"/>
    <w:rsid w:val="00CE205C"/>
    <w:rsid w:val="00CE4FFE"/>
    <w:rsid w:val="00D02C01"/>
    <w:rsid w:val="00D36A21"/>
    <w:rsid w:val="00D412AC"/>
    <w:rsid w:val="00D61631"/>
    <w:rsid w:val="00D62CCF"/>
    <w:rsid w:val="00D64D64"/>
    <w:rsid w:val="00DB29CE"/>
    <w:rsid w:val="00DB79A6"/>
    <w:rsid w:val="00DC45C5"/>
    <w:rsid w:val="00E1332E"/>
    <w:rsid w:val="00E17F14"/>
    <w:rsid w:val="00E20EAF"/>
    <w:rsid w:val="00E21A22"/>
    <w:rsid w:val="00E252BC"/>
    <w:rsid w:val="00E27342"/>
    <w:rsid w:val="00E45BA5"/>
    <w:rsid w:val="00E53C2C"/>
    <w:rsid w:val="00E56642"/>
    <w:rsid w:val="00E75ADF"/>
    <w:rsid w:val="00E8307C"/>
    <w:rsid w:val="00E91838"/>
    <w:rsid w:val="00E926D6"/>
    <w:rsid w:val="00E9588C"/>
    <w:rsid w:val="00EB0160"/>
    <w:rsid w:val="00EC08E2"/>
    <w:rsid w:val="00F05589"/>
    <w:rsid w:val="00F3555C"/>
    <w:rsid w:val="00F528BE"/>
    <w:rsid w:val="00F82B2F"/>
    <w:rsid w:val="00F90D94"/>
    <w:rsid w:val="00FB52E5"/>
    <w:rsid w:val="00FC6DC4"/>
    <w:rsid w:val="00FC7DF3"/>
    <w:rsid w:val="00FD08C2"/>
    <w:rsid w:val="00FD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uiPriority w:val="99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  <w:style w:type="paragraph" w:styleId="ae">
    <w:name w:val="footnote text"/>
    <w:basedOn w:val="a"/>
    <w:link w:val="1"/>
    <w:rsid w:val="002A4E98"/>
    <w:rPr>
      <w:sz w:val="20"/>
      <w:szCs w:val="20"/>
    </w:rPr>
  </w:style>
  <w:style w:type="character" w:customStyle="1" w:styleId="af">
    <w:name w:val="Текст сноски Знак"/>
    <w:basedOn w:val="a0"/>
    <w:uiPriority w:val="99"/>
    <w:semiHidden/>
    <w:rsid w:val="002A4E98"/>
  </w:style>
  <w:style w:type="character" w:customStyle="1" w:styleId="1">
    <w:name w:val="Текст сноски Знак1"/>
    <w:basedOn w:val="a0"/>
    <w:link w:val="ae"/>
    <w:rsid w:val="002A4E98"/>
  </w:style>
  <w:style w:type="character" w:styleId="af0">
    <w:name w:val="footnote reference"/>
    <w:uiPriority w:val="99"/>
    <w:semiHidden/>
    <w:unhideWhenUsed/>
    <w:rsid w:val="002A4E98"/>
    <w:rPr>
      <w:vertAlign w:val="superscript"/>
    </w:rPr>
  </w:style>
  <w:style w:type="character" w:styleId="af1">
    <w:name w:val="Hyperlink"/>
    <w:rsid w:val="007A2A89"/>
    <w:rPr>
      <w:color w:val="0000FF"/>
      <w:u w:val="single"/>
    </w:rPr>
  </w:style>
  <w:style w:type="paragraph" w:customStyle="1" w:styleId="ConsTitle">
    <w:name w:val="ConsTitle"/>
    <w:rsid w:val="007A2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7A2A8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A2A8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uiPriority w:val="99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  <w:style w:type="paragraph" w:styleId="ae">
    <w:name w:val="footnote text"/>
    <w:basedOn w:val="a"/>
    <w:link w:val="1"/>
    <w:rsid w:val="002A4E98"/>
    <w:rPr>
      <w:sz w:val="20"/>
      <w:szCs w:val="20"/>
    </w:rPr>
  </w:style>
  <w:style w:type="character" w:customStyle="1" w:styleId="af">
    <w:name w:val="Текст сноски Знак"/>
    <w:basedOn w:val="a0"/>
    <w:uiPriority w:val="99"/>
    <w:semiHidden/>
    <w:rsid w:val="002A4E98"/>
  </w:style>
  <w:style w:type="character" w:customStyle="1" w:styleId="1">
    <w:name w:val="Текст сноски Знак1"/>
    <w:basedOn w:val="a0"/>
    <w:link w:val="ae"/>
    <w:rsid w:val="002A4E98"/>
  </w:style>
  <w:style w:type="character" w:styleId="af0">
    <w:name w:val="footnote reference"/>
    <w:uiPriority w:val="99"/>
    <w:semiHidden/>
    <w:unhideWhenUsed/>
    <w:rsid w:val="002A4E98"/>
    <w:rPr>
      <w:vertAlign w:val="superscript"/>
    </w:rPr>
  </w:style>
  <w:style w:type="character" w:styleId="af1">
    <w:name w:val="Hyperlink"/>
    <w:rsid w:val="007A2A89"/>
    <w:rPr>
      <w:color w:val="0000FF"/>
      <w:u w:val="single"/>
    </w:rPr>
  </w:style>
  <w:style w:type="paragraph" w:customStyle="1" w:styleId="ConsTitle">
    <w:name w:val="ConsTitle"/>
    <w:rsid w:val="007A2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7A2A8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A2A8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BFBE-77AE-4C39-B65D-FA56703E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Admin</cp:lastModifiedBy>
  <cp:revision>7</cp:revision>
  <cp:lastPrinted>2021-12-21T08:47:00Z</cp:lastPrinted>
  <dcterms:created xsi:type="dcterms:W3CDTF">2021-12-20T07:50:00Z</dcterms:created>
  <dcterms:modified xsi:type="dcterms:W3CDTF">2021-12-21T08:47:00Z</dcterms:modified>
</cp:coreProperties>
</file>